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907C7" w:rsidRDefault="004D501C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1430</wp:posOffset>
            </wp:positionV>
            <wp:extent cx="1783080" cy="2346960"/>
            <wp:effectExtent l="19050" t="19050" r="7620" b="0"/>
            <wp:wrapThrough wrapText="bothSides">
              <wp:wrapPolygon edited="0">
                <wp:start x="-231" y="-175"/>
                <wp:lineTo x="-231" y="21565"/>
                <wp:lineTo x="21692" y="21565"/>
                <wp:lineTo x="21692" y="-175"/>
                <wp:lineTo x="-231" y="-175"/>
              </wp:wrapPolygon>
            </wp:wrapThrough>
            <wp:docPr id="2" name="Рисунок 2" descr="https://sitimedia-edu.ru/files/catalog/product/a88eae71-b748-11e4-a82e-0050569c7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4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C5472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ное чтение 10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805078" w:rsidRPr="00C54723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2"/>
          <w:szCs w:val="24"/>
        </w:rPr>
      </w:pPr>
    </w:p>
    <w:p w:rsidR="00805078" w:rsidRPr="004D501C" w:rsidRDefault="005C3193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Урок № 1</w:t>
      </w:r>
      <w:r w:rsidR="00A97A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01C">
        <w:rPr>
          <w:rFonts w:ascii="Times New Roman" w:hAnsi="Times New Roman"/>
          <w:b/>
          <w:sz w:val="24"/>
          <w:szCs w:val="24"/>
        </w:rPr>
        <w:t xml:space="preserve">Чудесный мир классики  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11882" w:rsidRPr="00C54723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723">
        <w:rPr>
          <w:rFonts w:ascii="Times New Roman" w:hAnsi="Times New Roman" w:cs="Times New Roman"/>
          <w:sz w:val="24"/>
          <w:szCs w:val="24"/>
        </w:rPr>
        <w:t>А.С. Пушкин «Сказка о мертвой царевне и семи богатырях</w:t>
      </w:r>
      <w:r w:rsidR="005C3193" w:rsidRPr="004D501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D501C" w:rsidRPr="00C54723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p w:rsidR="00A610B4" w:rsidRPr="004D501C" w:rsidRDefault="00DD7D2F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54723" w:rsidRPr="00C54723">
        <w:rPr>
          <w:rFonts w:ascii="Times New Roman" w:hAnsi="Times New Roman" w:cs="Times New Roman"/>
          <w:sz w:val="24"/>
          <w:szCs w:val="27"/>
        </w:rPr>
        <w:t>учить</w:t>
      </w:r>
      <w:r w:rsidR="00C54723">
        <w:rPr>
          <w:rFonts w:ascii="Times New Roman" w:hAnsi="Times New Roman" w:cs="Times New Roman"/>
          <w:sz w:val="24"/>
          <w:szCs w:val="27"/>
        </w:rPr>
        <w:t xml:space="preserve">ся </w:t>
      </w:r>
      <w:r w:rsidR="00C54723" w:rsidRPr="00C54723">
        <w:rPr>
          <w:rFonts w:ascii="Times New Roman" w:hAnsi="Times New Roman" w:cs="Times New Roman"/>
          <w:sz w:val="24"/>
          <w:szCs w:val="27"/>
        </w:rPr>
        <w:t>анализировать поступки героев; учить</w:t>
      </w:r>
      <w:r w:rsidR="00C54723">
        <w:rPr>
          <w:rFonts w:ascii="Times New Roman" w:hAnsi="Times New Roman" w:cs="Times New Roman"/>
          <w:sz w:val="24"/>
          <w:szCs w:val="27"/>
        </w:rPr>
        <w:t>ся</w:t>
      </w:r>
      <w:r w:rsidR="00C54723" w:rsidRPr="00C54723">
        <w:rPr>
          <w:rFonts w:ascii="Times New Roman" w:hAnsi="Times New Roman" w:cs="Times New Roman"/>
          <w:sz w:val="24"/>
          <w:szCs w:val="27"/>
        </w:rPr>
        <w:t xml:space="preserve"> делить текст на части; формировать умения анализировать литературные произведения, аргументировать свой ответ; развивать речевые умения и творческие способности; формировать осознанное чтение целыми словами; воспитывать культуру речи, культуру слушания,</w:t>
      </w:r>
    </w:p>
    <w:p w:rsidR="004D501C" w:rsidRPr="004D501C" w:rsidRDefault="004D501C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A162D7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2FFB" w:rsidRPr="00A162D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A162D7">
        <w:rPr>
          <w:rFonts w:ascii="Times New Roman" w:hAnsi="Times New Roman" w:cs="Times New Roman"/>
          <w:bCs/>
          <w:sz w:val="24"/>
          <w:szCs w:val="24"/>
        </w:rPr>
        <w:t>Про</w:t>
      </w:r>
      <w:r w:rsidR="00C54723" w:rsidRPr="00A162D7">
        <w:rPr>
          <w:rFonts w:ascii="Times New Roman" w:hAnsi="Times New Roman" w:cs="Times New Roman"/>
          <w:bCs/>
          <w:sz w:val="24"/>
          <w:szCs w:val="24"/>
        </w:rPr>
        <w:t xml:space="preserve">смотрите видеоролик. Прослушайте сказку. </w:t>
      </w:r>
      <w:r w:rsidR="005C3193" w:rsidRPr="00A162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323A" w:rsidRPr="004D501C" w:rsidRDefault="00A162D7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Pr="00FF7F76">
          <w:rPr>
            <w:rStyle w:val="a7"/>
          </w:rPr>
          <w:t>https://vk.com/video60034717_456239417</w:t>
        </w:r>
      </w:hyperlink>
      <w:r>
        <w:t xml:space="preserve"> </w:t>
      </w:r>
      <w:bookmarkStart w:id="0" w:name="_GoBack"/>
      <w:bookmarkEnd w:id="0"/>
    </w:p>
    <w:p w:rsidR="004D501C" w:rsidRPr="002A5F16" w:rsidRDefault="004D501C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4"/>
        </w:rPr>
      </w:pPr>
    </w:p>
    <w:p w:rsidR="004D501C" w:rsidRPr="004D501C" w:rsidRDefault="00C54723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150751" wp14:editId="2AB0B18F">
            <wp:extent cx="3562350" cy="2003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346" cy="20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82" w:rsidRPr="002A5F16" w:rsidRDefault="00011882" w:rsidP="000118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10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Ответь на вопросы к </w:t>
      </w:r>
      <w:proofErr w:type="spellStart"/>
      <w:r w:rsidR="004D501C">
        <w:rPr>
          <w:rFonts w:ascii="Times New Roman" w:hAnsi="Times New Roman" w:cs="Times New Roman"/>
          <w:b/>
          <w:bCs/>
          <w:sz w:val="24"/>
          <w:szCs w:val="24"/>
        </w:rPr>
        <w:t>видеоуроку</w:t>
      </w:r>
      <w:proofErr w:type="spellEnd"/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4723" w:rsidRPr="00C54723" w:rsidRDefault="00C54723" w:rsidP="002A5F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54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Что мы узнали из начала сказки?</w:t>
      </w:r>
    </w:p>
    <w:p w:rsidR="00C54723" w:rsidRPr="00C54723" w:rsidRDefault="00C54723" w:rsidP="002A5F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54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тчего умерла царица?</w:t>
      </w:r>
    </w:p>
    <w:p w:rsidR="00C54723" w:rsidRPr="00C54723" w:rsidRDefault="00C54723" w:rsidP="002A5F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54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айдите описание новой царицы.</w:t>
      </w:r>
    </w:p>
    <w:p w:rsidR="00C54723" w:rsidRPr="00C54723" w:rsidRDefault="002A5F16" w:rsidP="002A5F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 вы понимаете выражение «</w:t>
      </w:r>
      <w:r w:rsidR="00C54723" w:rsidRPr="00C54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умом и всем взяла»?</w:t>
      </w:r>
    </w:p>
    <w:p w:rsidR="004D501C" w:rsidRDefault="004D501C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53" w:rsidRPr="004D501C" w:rsidRDefault="002A5F16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A5F16">
        <w:rPr>
          <w:noProof/>
          <w:lang w:eastAsia="ru-RU"/>
        </w:rPr>
        <w:t xml:space="preserve"> </w:t>
      </w:r>
    </w:p>
    <w:p w:rsidR="00A162D7" w:rsidRPr="00A162D7" w:rsidRDefault="002A5F16" w:rsidP="00A162D7">
      <w:pPr>
        <w:pStyle w:val="a4"/>
        <w:numPr>
          <w:ilvl w:val="0"/>
          <w:numId w:val="29"/>
        </w:numPr>
        <w:jc w:val="both"/>
        <w:rPr>
          <w:bCs/>
        </w:rPr>
      </w:pPr>
      <w:r w:rsidRPr="00A162D7">
        <w:rPr>
          <w:bCs/>
        </w:rPr>
        <w:t>Страница 70-90 читать</w:t>
      </w:r>
      <w:r w:rsidR="004D501C" w:rsidRPr="00A162D7">
        <w:rPr>
          <w:bCs/>
        </w:rPr>
        <w:t xml:space="preserve">, </w:t>
      </w:r>
      <w:r w:rsidRPr="00A162D7">
        <w:rPr>
          <w:bCs/>
        </w:rPr>
        <w:t xml:space="preserve">страница 91 отвечать на вопросы. </w:t>
      </w:r>
    </w:p>
    <w:p w:rsidR="00011882" w:rsidRPr="00A162D7" w:rsidRDefault="002A5F16" w:rsidP="00A162D7">
      <w:pPr>
        <w:pStyle w:val="a4"/>
        <w:numPr>
          <w:ilvl w:val="0"/>
          <w:numId w:val="29"/>
        </w:numPr>
        <w:jc w:val="both"/>
        <w:rPr>
          <w:bCs/>
        </w:rPr>
      </w:pPr>
      <w:r w:rsidRPr="00A162D7">
        <w:rPr>
          <w:bCs/>
        </w:rPr>
        <w:t>Придумать и записать в рабочую тетрадь план к сказке.</w:t>
      </w:r>
      <w:r w:rsidR="00A162D7">
        <w:rPr>
          <w:bCs/>
        </w:rPr>
        <w:t xml:space="preserve"> (для высокого уровня)</w:t>
      </w:r>
    </w:p>
    <w:p w:rsidR="00011882" w:rsidRPr="004D501C" w:rsidRDefault="00011882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D312B8" w:rsidRPr="004D501C" w:rsidRDefault="00A162D7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2D7">
        <w:rPr>
          <w:rFonts w:ascii="Times New Roman" w:hAnsi="Times New Roman" w:cs="Times New Roman"/>
          <w:sz w:val="24"/>
          <w:szCs w:val="24"/>
        </w:rPr>
        <w:t>Записать на видео по выбору: ответы на вопросы, или пересказ отрывка, или план к сказке (фото).</w:t>
      </w:r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3465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A162D7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0706</wp:posOffset>
            </wp:positionH>
            <wp:positionV relativeFrom="paragraph">
              <wp:posOffset>-607705</wp:posOffset>
            </wp:positionV>
            <wp:extent cx="1348740" cy="1238250"/>
            <wp:effectExtent l="0" t="0" r="3810" b="0"/>
            <wp:wrapThrough wrapText="bothSides">
              <wp:wrapPolygon edited="0">
                <wp:start x="0" y="0"/>
                <wp:lineTo x="0" y="21268"/>
                <wp:lineTo x="21356" y="21268"/>
                <wp:lineTo x="21356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34874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32F89"/>
    <w:multiLevelType w:val="hybridMultilevel"/>
    <w:tmpl w:val="DBA6F600"/>
    <w:lvl w:ilvl="0" w:tplc="BB4491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8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7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137150"/>
    <w:rsid w:val="00152588"/>
    <w:rsid w:val="001661CC"/>
    <w:rsid w:val="0018130C"/>
    <w:rsid w:val="001907C7"/>
    <w:rsid w:val="001A329B"/>
    <w:rsid w:val="001D771C"/>
    <w:rsid w:val="002009BD"/>
    <w:rsid w:val="00210049"/>
    <w:rsid w:val="002160AD"/>
    <w:rsid w:val="0022086B"/>
    <w:rsid w:val="00243805"/>
    <w:rsid w:val="00257774"/>
    <w:rsid w:val="002A5F16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56C32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C2DB5"/>
    <w:rsid w:val="005C3193"/>
    <w:rsid w:val="005F0EC2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F1CE8"/>
    <w:rsid w:val="009F2C04"/>
    <w:rsid w:val="00A162D7"/>
    <w:rsid w:val="00A204CB"/>
    <w:rsid w:val="00A34612"/>
    <w:rsid w:val="00A43455"/>
    <w:rsid w:val="00A610B4"/>
    <w:rsid w:val="00A8472C"/>
    <w:rsid w:val="00A91319"/>
    <w:rsid w:val="00A97A41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54723"/>
    <w:rsid w:val="00C84B18"/>
    <w:rsid w:val="00CB79A0"/>
    <w:rsid w:val="00D312B8"/>
    <w:rsid w:val="00D63366"/>
    <w:rsid w:val="00D74DBD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900A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video60034717_4562394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F923-68C1-4489-BEE5-52B74BF7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</cp:revision>
  <dcterms:created xsi:type="dcterms:W3CDTF">2021-11-09T09:16:00Z</dcterms:created>
  <dcterms:modified xsi:type="dcterms:W3CDTF">2021-11-09T17:45:00Z</dcterms:modified>
</cp:coreProperties>
</file>